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erbat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18047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narichi12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ir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7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